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81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зьмина Алексея Васильевича, Беловой Натальи Васильевны и Саваковой Татьяны Васильевны на нарушение их конституционных прав решениями и действиями комиссий по восстановлению прав реабилитированных жертв политических репрессий и должностных лиц этих комис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О.С.Хохряковой, Б.С.Эбзеева, рассмотрев в пленарном заседании вопрос о соответствии жалобы граждан А.В.Кузьмина, Н.В.Беловой и Т.В.Савак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, пунктом 3 части первой статьи 3 и статьей 96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зьмина Алексея Васильевича, Беловой Натальи Васильевны и Саваковой Татьяны Васильевны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